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752D230D" w:rsidR="00E159BA" w:rsidRPr="00E25BD2" w:rsidRDefault="00E159BA" w:rsidP="008A406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  <w:r w:rsidR="00525E6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18F40DB6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525E6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</w:t>
            </w:r>
            <w:r w:rsidR="00525E6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1581EB9A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D80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E16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B89D07A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проектированию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D9BA3F4" w:rsidR="006D13A5" w:rsidRPr="006D13A5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 лотов</w:t>
      </w:r>
      <w:r w:rsidR="006D13A5" w:rsidRPr="006D13A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498"/>
        <w:gridCol w:w="3166"/>
        <w:gridCol w:w="2100"/>
        <w:gridCol w:w="580"/>
        <w:gridCol w:w="2100"/>
      </w:tblGrid>
      <w:tr w:rsidR="00E911AA" w:rsidRPr="00E911AA" w14:paraId="08AD0FD5" w14:textId="77777777" w:rsidTr="00E911AA">
        <w:trPr>
          <w:trHeight w:val="435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137A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E911AA" w:rsidRPr="00E911AA" w14:paraId="5B46AB66" w14:textId="77777777" w:rsidTr="00E911AA">
        <w:trPr>
          <w:trHeight w:val="466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45100E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355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399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8E7C1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FA26B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911AA" w:rsidRPr="00E911AA" w14:paraId="11E3F258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2A61AA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8908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C50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30C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DBF21B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11AA" w:rsidRPr="00E911AA" w14:paraId="2E396754" w14:textId="77777777" w:rsidTr="00E911AA">
        <w:trPr>
          <w:trHeight w:val="300"/>
        </w:trPr>
        <w:tc>
          <w:tcPr>
            <w:tcW w:w="8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C93F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от №  1</w:t>
            </w:r>
          </w:p>
        </w:tc>
      </w:tr>
      <w:tr w:rsidR="00E911AA" w:rsidRPr="00E911AA" w14:paraId="6DC28848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DBA7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8337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Волжская набережная, д. 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9E09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9CE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63240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64,00</w:t>
            </w:r>
          </w:p>
        </w:tc>
      </w:tr>
      <w:tr w:rsidR="00E911AA" w:rsidRPr="00E911AA" w14:paraId="42124E18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3137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7A74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Волжская набережная, д. 25/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7807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6DC0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523F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82,00</w:t>
            </w:r>
          </w:p>
        </w:tc>
      </w:tr>
      <w:tr w:rsidR="00E911AA" w:rsidRPr="00E911AA" w14:paraId="5CCDA8F0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B680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26C9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Волжская набережная, д.49/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E881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D87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8D484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01,00</w:t>
            </w:r>
          </w:p>
        </w:tc>
      </w:tr>
      <w:tr w:rsidR="00E911AA" w:rsidRPr="00E911AA" w14:paraId="6A7BAF8E" w14:textId="77777777" w:rsidTr="00E911AA">
        <w:trPr>
          <w:trHeight w:val="45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6E8F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F7AB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ыков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едрина, д.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3916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ABE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08002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71,00</w:t>
            </w:r>
          </w:p>
        </w:tc>
      </w:tr>
      <w:tr w:rsidR="00E911AA" w:rsidRPr="00E911AA" w14:paraId="504B2EF1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CAD5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049B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пер. Советский, д.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5CC4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965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50204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36,00</w:t>
            </w:r>
          </w:p>
        </w:tc>
      </w:tr>
      <w:tr w:rsidR="00E911AA" w:rsidRPr="00E911AA" w14:paraId="7B03382B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4A512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955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Рыбинская, д. 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9A9A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D7EA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22145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768,00</w:t>
            </w:r>
          </w:p>
        </w:tc>
      </w:tr>
      <w:tr w:rsidR="00E911AA" w:rsidRPr="00E911AA" w14:paraId="62B2B06E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BD3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8B21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удная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/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2CC8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CC8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9F32B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66,00</w:t>
            </w:r>
          </w:p>
        </w:tc>
      </w:tr>
      <w:tr w:rsidR="00E911AA" w:rsidRPr="00E911AA" w14:paraId="24FC56DE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756E1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FDA9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лов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Урицкого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030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E94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669F9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41,00</w:t>
            </w:r>
          </w:p>
        </w:tc>
      </w:tr>
      <w:tr w:rsidR="00E911AA" w:rsidRPr="00E911AA" w14:paraId="2128F6AD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D3B37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lastRenderedPageBreak/>
              <w:t>9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B281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имски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ны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CCB6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7C2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A67B3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20,00</w:t>
            </w:r>
          </w:p>
        </w:tc>
      </w:tr>
      <w:tr w:rsidR="00E911AA" w:rsidRPr="00E911AA" w14:paraId="758B591C" w14:textId="77777777" w:rsidTr="00E911AA">
        <w:trPr>
          <w:trHeight w:val="300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8C0A9D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1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F29E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049,00</w:t>
            </w:r>
          </w:p>
        </w:tc>
      </w:tr>
      <w:tr w:rsidR="00E911AA" w:rsidRPr="00E911AA" w14:paraId="0BDC4DFA" w14:textId="77777777" w:rsidTr="00E911AA">
        <w:trPr>
          <w:trHeight w:val="300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E66C79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от № 2</w:t>
            </w:r>
          </w:p>
        </w:tc>
      </w:tr>
      <w:tr w:rsidR="00E911AA" w:rsidRPr="00E911AA" w14:paraId="670AABCB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894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478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Никонова, д. 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D87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5A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BA08B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15,00</w:t>
            </w:r>
          </w:p>
        </w:tc>
      </w:tr>
      <w:tr w:rsidR="00E911AA" w:rsidRPr="00E911AA" w14:paraId="19DCC72F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6689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5CC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Никонова, д. 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05C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7CE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1A6E7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58,00</w:t>
            </w:r>
          </w:p>
        </w:tc>
      </w:tr>
      <w:tr w:rsidR="00E911AA" w:rsidRPr="00E911AA" w14:paraId="0B643B21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2B1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E81E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хозная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9C3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CC17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C78D3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9,00</w:t>
            </w:r>
          </w:p>
        </w:tc>
      </w:tr>
      <w:tr w:rsidR="00E911AA" w:rsidRPr="00E911AA" w14:paraId="20941C70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9D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E198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уначарского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4170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887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A776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51,00</w:t>
            </w:r>
          </w:p>
        </w:tc>
      </w:tr>
      <w:tr w:rsidR="00E911AA" w:rsidRPr="00E911AA" w14:paraId="7DA0CC22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2F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36A2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асовая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ACB4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D04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6AD3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48,00</w:t>
            </w:r>
          </w:p>
        </w:tc>
      </w:tr>
      <w:tr w:rsidR="00E911AA" w:rsidRPr="00E911AA" w14:paraId="6E196D20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366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DA07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вердлова, д. 106/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FDA3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0771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60DA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670,00</w:t>
            </w:r>
          </w:p>
        </w:tc>
      </w:tr>
      <w:tr w:rsidR="00E911AA" w:rsidRPr="00E911AA" w14:paraId="3214F58C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DF9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3249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D26A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19A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BF4A2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243,00</w:t>
            </w:r>
          </w:p>
        </w:tc>
      </w:tr>
      <w:tr w:rsidR="00E911AA" w:rsidRPr="00E911AA" w14:paraId="6CDEB524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B7BA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396F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заводская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0927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EEF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9473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311,00</w:t>
            </w:r>
          </w:p>
        </w:tc>
      </w:tr>
      <w:tr w:rsidR="00E911AA" w:rsidRPr="00E911AA" w14:paraId="5C0A97AF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8F2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C0E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02B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E0C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917FF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86,00</w:t>
            </w:r>
          </w:p>
        </w:tc>
      </w:tr>
      <w:tr w:rsidR="00E911AA" w:rsidRPr="00E911AA" w14:paraId="20C5C533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CC4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ED07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ы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E682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CF35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A171F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30,00</w:t>
            </w:r>
          </w:p>
        </w:tc>
      </w:tr>
      <w:tr w:rsidR="00E911AA" w:rsidRPr="00E911AA" w14:paraId="043F09B2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D33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95CB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л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кнехта, д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6589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1BFB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B0C2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2,00</w:t>
            </w:r>
          </w:p>
        </w:tc>
      </w:tr>
      <w:tr w:rsidR="00E911AA" w:rsidRPr="00E911AA" w14:paraId="4E751C59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226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2CE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здная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3E84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18A7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5C28A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14,00</w:t>
            </w:r>
          </w:p>
        </w:tc>
      </w:tr>
      <w:tr w:rsidR="00E911AA" w:rsidRPr="00E911AA" w14:paraId="1D2A14EA" w14:textId="77777777" w:rsidTr="00E911AA">
        <w:trPr>
          <w:trHeight w:val="300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CD519A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2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87E4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5077,00</w:t>
            </w:r>
          </w:p>
        </w:tc>
      </w:tr>
      <w:tr w:rsidR="00E911AA" w:rsidRPr="00E911AA" w14:paraId="78420D7B" w14:textId="77777777" w:rsidTr="00E911AA">
        <w:trPr>
          <w:trHeight w:val="300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11BB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</w:tr>
      <w:tr w:rsidR="00E911AA" w:rsidRPr="00E911AA" w14:paraId="3F24AADF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1036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AA13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ы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, д.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9F87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C500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56B5E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28,00</w:t>
            </w:r>
          </w:p>
        </w:tc>
      </w:tr>
      <w:tr w:rsidR="00E911AA" w:rsidRPr="00E911AA" w14:paraId="2072EB32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FEB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9239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ы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, д.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6542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5291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E6A5A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43,00</w:t>
            </w:r>
          </w:p>
        </w:tc>
      </w:tr>
      <w:tr w:rsidR="00E911AA" w:rsidRPr="00E911AA" w14:paraId="0FEE0491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13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B438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на, д.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80EA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702A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EF51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20,00</w:t>
            </w:r>
          </w:p>
        </w:tc>
      </w:tr>
      <w:tr w:rsidR="00E911AA" w:rsidRPr="00E911AA" w14:paraId="3591CDAE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82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DDD1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б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Ярославская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845A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39F9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F807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3,00</w:t>
            </w:r>
          </w:p>
        </w:tc>
      </w:tr>
      <w:tr w:rsidR="00E911AA" w:rsidRPr="00E911AA" w14:paraId="3A1F52E0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B56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D05A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ий МР, пос. Красный Волгарь, ул. Строителей, д.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EBE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DE21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67B92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,00</w:t>
            </w:r>
          </w:p>
        </w:tc>
      </w:tr>
      <w:tr w:rsidR="00E911AA" w:rsidRPr="00E911AA" w14:paraId="12EDBFCE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61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CF1A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реславль-Залесский, ул. 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E6B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01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FA08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4,00</w:t>
            </w:r>
          </w:p>
        </w:tc>
      </w:tr>
      <w:tr w:rsidR="00E911AA" w:rsidRPr="00E911AA" w14:paraId="26C9F91C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C78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9EFE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Московский просп.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61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6997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8E3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F7F78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12,00</w:t>
            </w:r>
          </w:p>
        </w:tc>
      </w:tr>
      <w:tr w:rsidR="00E911AA" w:rsidRPr="00E911AA" w14:paraId="68CC3C8C" w14:textId="77777777" w:rsidTr="00E911AA">
        <w:trPr>
          <w:trHeight w:val="52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AD5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480B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тачек, д. 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9F97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5CA3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2D1E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970,00</w:t>
            </w:r>
          </w:p>
        </w:tc>
      </w:tr>
      <w:tr w:rsidR="00E911AA" w:rsidRPr="00E911AA" w14:paraId="47158C3B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3B0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284E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брежны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0B6F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65A9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9D10B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68,00</w:t>
            </w:r>
          </w:p>
        </w:tc>
      </w:tr>
      <w:tr w:rsidR="00E911AA" w:rsidRPr="00E911AA" w14:paraId="0B7D09DD" w14:textId="77777777" w:rsidTr="00E911AA">
        <w:trPr>
          <w:trHeight w:val="45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93B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4F16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брежный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D0B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C305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260E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53,00</w:t>
            </w:r>
          </w:p>
        </w:tc>
      </w:tr>
      <w:tr w:rsidR="00E911AA" w:rsidRPr="00E911AA" w14:paraId="55BB6956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BBD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E44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ийская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/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345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BE30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AE837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503,00</w:t>
            </w:r>
          </w:p>
        </w:tc>
      </w:tr>
      <w:tr w:rsidR="00E911AA" w:rsidRPr="00E911AA" w14:paraId="092BDD30" w14:textId="77777777" w:rsidTr="00E911AA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DCB1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1A9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чатов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C83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7F69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AC246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83,00</w:t>
            </w:r>
          </w:p>
        </w:tc>
      </w:tr>
      <w:tr w:rsidR="00E911AA" w:rsidRPr="00E911AA" w14:paraId="03CB0A31" w14:textId="77777777" w:rsidTr="00E911AA">
        <w:trPr>
          <w:trHeight w:val="300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212C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3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1AA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0214,00</w:t>
            </w:r>
          </w:p>
        </w:tc>
      </w:tr>
      <w:tr w:rsidR="00E911AA" w:rsidRPr="00E911AA" w14:paraId="68DB52AC" w14:textId="77777777" w:rsidTr="00E911AA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AEB4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EC02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08B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9D6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911AA" w:rsidRPr="00E911AA" w14:paraId="4CCAE2E3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7B1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A6DB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в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F68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4A5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F41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16,00</w:t>
            </w:r>
          </w:p>
        </w:tc>
      </w:tr>
      <w:tr w:rsidR="00E911AA" w:rsidRPr="00E911AA" w14:paraId="3505EE3B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EFD1A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91B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4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911F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21A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A3FFF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3,00</w:t>
            </w:r>
          </w:p>
        </w:tc>
      </w:tr>
      <w:tr w:rsidR="00E911AA" w:rsidRPr="00E911AA" w14:paraId="3DF06459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2A0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D551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5ECB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779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1A97F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06,00</w:t>
            </w:r>
          </w:p>
        </w:tc>
      </w:tr>
      <w:tr w:rsidR="00E911AA" w:rsidRPr="00E911AA" w14:paraId="4A03961D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683DF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DE2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енова</w:t>
            </w:r>
            <w:proofErr w:type="spell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27DB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EFA6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08D25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234,00</w:t>
            </w:r>
          </w:p>
        </w:tc>
      </w:tr>
      <w:tr w:rsidR="00E911AA" w:rsidRPr="00E911AA" w14:paraId="0A5A2C72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2AFEE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lastRenderedPageBreak/>
              <w:t>5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E553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Рыбинск, ул. Кулибина, д.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6CE9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C42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7E0D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37,00</w:t>
            </w:r>
          </w:p>
        </w:tc>
      </w:tr>
      <w:tr w:rsidR="00E911AA" w:rsidRPr="00E911AA" w14:paraId="129E0953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7C0B2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37BD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Рыбинск, ул. </w:t>
            </w:r>
            <w:proofErr w:type="gramStart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ная</w:t>
            </w:r>
            <w:proofErr w:type="gramEnd"/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4E03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8B2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4AC2C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59,00</w:t>
            </w:r>
          </w:p>
        </w:tc>
      </w:tr>
      <w:tr w:rsidR="00E911AA" w:rsidRPr="00E911AA" w14:paraId="04A5B05B" w14:textId="77777777" w:rsidTr="00E911AA">
        <w:trPr>
          <w:trHeight w:val="3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7A03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9C28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Рыбинск, ул. Труда, д. 2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86EC" w14:textId="77777777" w:rsidR="00E911AA" w:rsidRPr="00E911AA" w:rsidRDefault="00E911AA" w:rsidP="00E911AA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DC9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11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DAEC0" w14:textId="77777777" w:rsidR="00E911AA" w:rsidRPr="00E911AA" w:rsidRDefault="00E911AA" w:rsidP="00E911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67,00</w:t>
            </w:r>
          </w:p>
        </w:tc>
      </w:tr>
      <w:tr w:rsidR="00E911AA" w:rsidRPr="00E911AA" w14:paraId="3495AAC7" w14:textId="77777777" w:rsidTr="00E911AA">
        <w:trPr>
          <w:trHeight w:val="300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33CD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4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7C6" w14:textId="77777777" w:rsidR="00E911AA" w:rsidRPr="00E911AA" w:rsidRDefault="00E911AA" w:rsidP="00E911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9582,00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29FFC176" w14:textId="77777777" w:rsidR="008746B8" w:rsidRDefault="008746B8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300439" w14:paraId="2E70CEC6" w14:textId="77777777" w:rsidTr="00300439">
        <w:tc>
          <w:tcPr>
            <w:tcW w:w="5212" w:type="dxa"/>
          </w:tcPr>
          <w:p w14:paraId="33CC40E5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3DE25201" w14:textId="298874E2" w:rsidR="00300439" w:rsidRDefault="00E911AA" w:rsidP="00300439">
            <w:pPr>
              <w:jc w:val="center"/>
              <w:rPr>
                <w:sz w:val="24"/>
                <w:szCs w:val="24"/>
              </w:rPr>
            </w:pPr>
            <w:r w:rsidRPr="00E911AA">
              <w:rPr>
                <w:b/>
                <w:bCs/>
                <w:color w:val="000000"/>
                <w:sz w:val="24"/>
              </w:rPr>
              <w:t>552049,00</w:t>
            </w:r>
            <w:r w:rsidRPr="00E911AA">
              <w:rPr>
                <w:b/>
                <w:bCs/>
                <w:color w:val="000000"/>
                <w:sz w:val="24"/>
              </w:rPr>
              <w:t xml:space="preserve"> </w:t>
            </w:r>
            <w:r w:rsidR="008746B8">
              <w:rPr>
                <w:sz w:val="24"/>
                <w:szCs w:val="24"/>
              </w:rPr>
              <w:t>рублей</w:t>
            </w:r>
          </w:p>
        </w:tc>
      </w:tr>
      <w:tr w:rsidR="00300439" w14:paraId="3E64EAFC" w14:textId="77777777" w:rsidTr="00300439">
        <w:tc>
          <w:tcPr>
            <w:tcW w:w="5212" w:type="dxa"/>
          </w:tcPr>
          <w:p w14:paraId="38B956AD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5212" w:type="dxa"/>
          </w:tcPr>
          <w:p w14:paraId="393EEF08" w14:textId="724DD214" w:rsidR="00300439" w:rsidRDefault="001E48C4" w:rsidP="00300439">
            <w:pPr>
              <w:jc w:val="center"/>
              <w:rPr>
                <w:sz w:val="24"/>
                <w:szCs w:val="24"/>
              </w:rPr>
            </w:pPr>
            <w:r w:rsidRPr="00E911AA">
              <w:rPr>
                <w:b/>
                <w:sz w:val="24"/>
                <w:szCs w:val="24"/>
              </w:rPr>
              <w:t>1 425 077,00</w:t>
            </w:r>
            <w:r w:rsidR="008746B8">
              <w:rPr>
                <w:sz w:val="24"/>
                <w:szCs w:val="24"/>
              </w:rPr>
              <w:t xml:space="preserve"> рублей</w:t>
            </w:r>
          </w:p>
        </w:tc>
      </w:tr>
      <w:tr w:rsidR="00300439" w14:paraId="2A16D0BF" w14:textId="77777777" w:rsidTr="00300439">
        <w:tc>
          <w:tcPr>
            <w:tcW w:w="5212" w:type="dxa"/>
          </w:tcPr>
          <w:p w14:paraId="4097A0A9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3</w:t>
            </w:r>
          </w:p>
        </w:tc>
        <w:tc>
          <w:tcPr>
            <w:tcW w:w="5212" w:type="dxa"/>
          </w:tcPr>
          <w:p w14:paraId="13FB4871" w14:textId="74D515B6" w:rsidR="00300439" w:rsidRDefault="00F94876" w:rsidP="00300439">
            <w:pPr>
              <w:jc w:val="center"/>
              <w:rPr>
                <w:sz w:val="24"/>
                <w:szCs w:val="24"/>
              </w:rPr>
            </w:pPr>
            <w:r w:rsidRPr="00E911AA">
              <w:rPr>
                <w:b/>
                <w:sz w:val="24"/>
                <w:szCs w:val="24"/>
              </w:rPr>
              <w:t>1 250 214,00</w:t>
            </w:r>
            <w:r>
              <w:rPr>
                <w:sz w:val="24"/>
                <w:szCs w:val="24"/>
              </w:rPr>
              <w:t xml:space="preserve"> </w:t>
            </w:r>
            <w:r w:rsidR="008746B8">
              <w:rPr>
                <w:sz w:val="24"/>
                <w:szCs w:val="24"/>
              </w:rPr>
              <w:t xml:space="preserve">рублей </w:t>
            </w:r>
          </w:p>
        </w:tc>
      </w:tr>
      <w:tr w:rsidR="00CB188E" w14:paraId="71D42B5B" w14:textId="77777777" w:rsidTr="00300439">
        <w:tc>
          <w:tcPr>
            <w:tcW w:w="5212" w:type="dxa"/>
          </w:tcPr>
          <w:p w14:paraId="45CB75C0" w14:textId="1BD5BCB0" w:rsidR="00CB188E" w:rsidRDefault="00CB188E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4</w:t>
            </w:r>
          </w:p>
        </w:tc>
        <w:tc>
          <w:tcPr>
            <w:tcW w:w="5212" w:type="dxa"/>
          </w:tcPr>
          <w:p w14:paraId="29711234" w14:textId="240D994D" w:rsidR="00CB188E" w:rsidRDefault="00CB188E" w:rsidP="00300439">
            <w:pPr>
              <w:jc w:val="center"/>
              <w:rPr>
                <w:sz w:val="24"/>
                <w:szCs w:val="24"/>
              </w:rPr>
            </w:pPr>
            <w:r w:rsidRPr="00E911AA">
              <w:rPr>
                <w:b/>
                <w:sz w:val="24"/>
                <w:szCs w:val="24"/>
              </w:rPr>
              <w:t>559 582,00</w:t>
            </w:r>
            <w:r>
              <w:rPr>
                <w:sz w:val="24"/>
                <w:szCs w:val="24"/>
              </w:rPr>
              <w:t xml:space="preserve"> рублей</w:t>
            </w:r>
          </w:p>
        </w:tc>
      </w:tr>
    </w:tbl>
    <w:p w14:paraId="1B08C67D" w14:textId="77777777" w:rsidR="00300439" w:rsidRDefault="00300439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4D3A9F54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565A30" w:rsidRPr="00565A30">
        <w:rPr>
          <w:rFonts w:ascii="Times New Roman" w:eastAsia="Arial Unicode MS" w:hAnsi="Times New Roman" w:cs="Times New Roman"/>
          <w:b/>
          <w:lang w:eastAsia="ru-RU"/>
        </w:rPr>
        <w:t>06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ию</w:t>
      </w:r>
      <w:r w:rsidR="00E911AA">
        <w:rPr>
          <w:rFonts w:ascii="Times New Roman" w:eastAsia="Arial Unicode MS" w:hAnsi="Times New Roman" w:cs="Times New Roman"/>
          <w:b/>
          <w:lang w:eastAsia="ru-RU"/>
        </w:rPr>
        <w:t>л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4497457C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565A30">
        <w:rPr>
          <w:rFonts w:ascii="Times New Roman" w:eastAsia="Arial Unicode MS" w:hAnsi="Times New Roman" w:cs="Times New Roman"/>
          <w:b/>
          <w:lang w:eastAsia="ru-RU"/>
        </w:rPr>
        <w:t>18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ию</w:t>
      </w:r>
      <w:r w:rsidR="008746B8">
        <w:rPr>
          <w:rFonts w:ascii="Times New Roman" w:eastAsia="Arial Unicode MS" w:hAnsi="Times New Roman" w:cs="Times New Roman"/>
          <w:b/>
          <w:lang w:eastAsia="ru-RU"/>
        </w:rPr>
        <w:t>л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77777777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</w:t>
      </w:r>
      <w:proofErr w:type="gramStart"/>
      <w:r w:rsidRPr="00480752">
        <w:rPr>
          <w:rFonts w:ascii="Times New Roman" w:eastAsia="Arial Unicode MS" w:hAnsi="Times New Roman" w:cs="Times New Roman"/>
          <w:b/>
          <w:lang w:eastAsia="ru-RU"/>
        </w:rPr>
        <w:t xml:space="preserve"> :</w:t>
      </w:r>
      <w:proofErr w:type="gramEnd"/>
    </w:p>
    <w:p w14:paraId="78C3804C" w14:textId="77777777" w:rsidR="009E72A3" w:rsidRPr="00565A30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>Максимальный срок выполнения работ не позднее 15 декабря 2016 года.</w:t>
      </w:r>
    </w:p>
    <w:p w14:paraId="095884D6" w14:textId="77777777" w:rsidR="006A2FF5" w:rsidRPr="00565A30" w:rsidRDefault="006A2FF5" w:rsidP="006A2FF5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>Сдача проектов производится ежемесячно</w:t>
      </w:r>
      <w:proofErr w:type="gramStart"/>
      <w:r w:rsidRPr="00565A30">
        <w:rPr>
          <w:rFonts w:ascii="Times New Roman" w:eastAsia="Arial Unicode MS" w:hAnsi="Times New Roman"/>
          <w:b/>
        </w:rPr>
        <w:t xml:space="preserve"> ,</w:t>
      </w:r>
      <w:proofErr w:type="gramEnd"/>
      <w:r w:rsidRPr="00565A30">
        <w:rPr>
          <w:rFonts w:ascii="Times New Roman" w:eastAsia="Arial Unicode MS" w:hAnsi="Times New Roman"/>
          <w:b/>
        </w:rPr>
        <w:t xml:space="preserve"> не менее 4 штук в месяц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2CAAF8EF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8746B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</w:t>
      </w:r>
      <w:r w:rsidR="00565A3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9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</w:t>
      </w:r>
      <w:r w:rsidR="00F50E63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л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565A3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565A3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2511719" w14:textId="77777777" w:rsidR="008746B8" w:rsidRPr="00EC569C" w:rsidRDefault="008746B8" w:rsidP="008746B8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BEFD2F5" w14:textId="77777777" w:rsidR="008746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3823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4E317F3B" w14:textId="5C86DBE3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3BAE0B94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CB63A1" w:rsidRDefault="00CB63A1" w:rsidP="00E159BA">
      <w:pPr>
        <w:spacing w:before="0"/>
      </w:pPr>
      <w:r>
        <w:separator/>
      </w:r>
    </w:p>
  </w:endnote>
  <w:endnote w:type="continuationSeparator" w:id="0">
    <w:p w14:paraId="308715E4" w14:textId="77777777" w:rsidR="00CB63A1" w:rsidRDefault="00CB63A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CB63A1" w:rsidRDefault="00CB63A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CB63A1" w:rsidRDefault="00CB63A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CB63A1" w:rsidRPr="003E1642" w:rsidRDefault="00CB63A1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525E67">
      <w:rPr>
        <w:rFonts w:cs="Arial"/>
        <w:b/>
        <w:noProof/>
        <w:sz w:val="20"/>
        <w:szCs w:val="20"/>
      </w:rPr>
      <w:t>1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525E67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CB63A1" w:rsidRDefault="00CB63A1" w:rsidP="00E159BA">
      <w:pPr>
        <w:spacing w:before="0"/>
      </w:pPr>
      <w:r>
        <w:separator/>
      </w:r>
    </w:p>
  </w:footnote>
  <w:footnote w:type="continuationSeparator" w:id="0">
    <w:p w14:paraId="7ADBB7A8" w14:textId="77777777" w:rsidR="00CB63A1" w:rsidRDefault="00CB63A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E48C4"/>
    <w:rsid w:val="001F313F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00439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3516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169AA"/>
    <w:rsid w:val="005218EF"/>
    <w:rsid w:val="00523F96"/>
    <w:rsid w:val="00525E67"/>
    <w:rsid w:val="005439D3"/>
    <w:rsid w:val="00547590"/>
    <w:rsid w:val="00551EFF"/>
    <w:rsid w:val="005536A2"/>
    <w:rsid w:val="00565A30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7E96"/>
    <w:rsid w:val="00654A5F"/>
    <w:rsid w:val="00656A38"/>
    <w:rsid w:val="006649BB"/>
    <w:rsid w:val="00667810"/>
    <w:rsid w:val="0068422F"/>
    <w:rsid w:val="00690A9C"/>
    <w:rsid w:val="00693FC9"/>
    <w:rsid w:val="006943F2"/>
    <w:rsid w:val="0069567D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7F43E1"/>
    <w:rsid w:val="00805BF8"/>
    <w:rsid w:val="00812196"/>
    <w:rsid w:val="00834A66"/>
    <w:rsid w:val="00835A93"/>
    <w:rsid w:val="00837EFE"/>
    <w:rsid w:val="0084138B"/>
    <w:rsid w:val="00870E17"/>
    <w:rsid w:val="008725F7"/>
    <w:rsid w:val="008746B8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7726"/>
    <w:rsid w:val="00AA0A99"/>
    <w:rsid w:val="00AA1113"/>
    <w:rsid w:val="00AD546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2671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88E"/>
    <w:rsid w:val="00CB251B"/>
    <w:rsid w:val="00CB63A1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E5616"/>
    <w:rsid w:val="00E11C7F"/>
    <w:rsid w:val="00E120DA"/>
    <w:rsid w:val="00E12FBD"/>
    <w:rsid w:val="00E13B53"/>
    <w:rsid w:val="00E13D43"/>
    <w:rsid w:val="00E159BA"/>
    <w:rsid w:val="00E160C0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11AA"/>
    <w:rsid w:val="00E9215E"/>
    <w:rsid w:val="00EA3629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50E63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4179-9D2F-43EB-8D0F-7528B64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67</cp:revision>
  <cp:lastPrinted>2016-07-05T08:06:00Z</cp:lastPrinted>
  <dcterms:created xsi:type="dcterms:W3CDTF">2016-04-18T09:39:00Z</dcterms:created>
  <dcterms:modified xsi:type="dcterms:W3CDTF">2016-07-05T08:06:00Z</dcterms:modified>
</cp:coreProperties>
</file>